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E6" w:rsidRDefault="007E0E7F" w:rsidP="00D87182">
      <w:pPr>
        <w:spacing w:after="0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Załącznik do u</w:t>
      </w:r>
      <w:r w:rsidR="00AD1EE6">
        <w:rPr>
          <w:rFonts w:ascii="Arial" w:hAnsi="Arial" w:cs="Arial"/>
        </w:rPr>
        <w:t>chwały</w:t>
      </w:r>
    </w:p>
    <w:p w:rsidR="00AD1EE6" w:rsidRDefault="00AD1EE6" w:rsidP="007E0E7F">
      <w:pPr>
        <w:spacing w:after="0"/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87182">
        <w:rPr>
          <w:rFonts w:ascii="Arial" w:hAnsi="Arial" w:cs="Arial"/>
        </w:rPr>
        <w:tab/>
      </w:r>
      <w:r w:rsidR="00D87182">
        <w:rPr>
          <w:rFonts w:ascii="Arial" w:hAnsi="Arial" w:cs="Arial"/>
        </w:rPr>
        <w:tab/>
      </w:r>
    </w:p>
    <w:p w:rsidR="00AD1EE6" w:rsidRDefault="00AD1EE6" w:rsidP="00AD1EE6">
      <w:pPr>
        <w:spacing w:after="0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7E0E7F" w:rsidRDefault="007E0E7F" w:rsidP="00AD1EE6">
      <w:pPr>
        <w:spacing w:after="0"/>
        <w:jc w:val="center"/>
        <w:rPr>
          <w:rFonts w:ascii="Arial" w:hAnsi="Arial" w:cs="Arial"/>
        </w:rPr>
      </w:pPr>
    </w:p>
    <w:p w:rsidR="007E0E7F" w:rsidRDefault="007E0E7F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72"/>
          <w:szCs w:val="72"/>
        </w:rPr>
      </w:pPr>
      <w:r w:rsidRPr="00D929A1">
        <w:rPr>
          <w:rFonts w:ascii="Arial" w:hAnsi="Arial" w:cs="Arial"/>
          <w:b/>
          <w:sz w:val="72"/>
          <w:szCs w:val="72"/>
        </w:rPr>
        <w:t>STATUT</w:t>
      </w:r>
    </w:p>
    <w:p w:rsidR="00AD1EE6" w:rsidRDefault="00EA1633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MODZIELNEGO PUBLICZNEGO WOJEWÓDZKIEGO SZPITALA ZESPOLONEGO W SZCZECINIE</w:t>
      </w: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7E0E7F" w:rsidRDefault="007E0E7F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7E0E7F" w:rsidRDefault="007E0E7F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Pr="00336F19" w:rsidRDefault="00AD1EE6" w:rsidP="00336F19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336F19">
        <w:rPr>
          <w:rFonts w:ascii="Arial" w:hAnsi="Arial" w:cs="Arial"/>
          <w:b/>
        </w:rPr>
        <w:lastRenderedPageBreak/>
        <w:t>ROZDZIAŁ I</w:t>
      </w:r>
    </w:p>
    <w:p w:rsidR="00AD1EE6" w:rsidRPr="00336F19" w:rsidRDefault="00AD1EE6" w:rsidP="00336F19">
      <w:pPr>
        <w:spacing w:after="0"/>
        <w:jc w:val="center"/>
        <w:rPr>
          <w:rFonts w:ascii="Arial" w:hAnsi="Arial" w:cs="Arial"/>
        </w:rPr>
      </w:pPr>
      <w:r w:rsidRPr="00336F19">
        <w:rPr>
          <w:rFonts w:ascii="Arial" w:hAnsi="Arial" w:cs="Arial"/>
          <w:b/>
        </w:rPr>
        <w:t>POSTANOWIENIA OGÓLNE</w:t>
      </w:r>
    </w:p>
    <w:p w:rsidR="00D559CF" w:rsidRPr="00336F19" w:rsidRDefault="00D559CF" w:rsidP="00336F19">
      <w:pPr>
        <w:spacing w:after="0"/>
        <w:jc w:val="center"/>
        <w:rPr>
          <w:rFonts w:ascii="Arial" w:hAnsi="Arial" w:cs="Arial"/>
          <w:b/>
        </w:rPr>
      </w:pPr>
    </w:p>
    <w:p w:rsidR="00336F19" w:rsidRDefault="00AD1EE6" w:rsidP="00336F19">
      <w:pPr>
        <w:spacing w:after="0"/>
        <w:jc w:val="center"/>
        <w:rPr>
          <w:rFonts w:ascii="Arial" w:hAnsi="Arial" w:cs="Arial"/>
          <w:b/>
        </w:rPr>
      </w:pPr>
      <w:r w:rsidRPr="00336F19">
        <w:rPr>
          <w:rFonts w:ascii="Arial" w:hAnsi="Arial" w:cs="Arial"/>
          <w:b/>
        </w:rPr>
        <w:t>§ 1</w:t>
      </w:r>
    </w:p>
    <w:p w:rsidR="00AD1EE6" w:rsidRDefault="00EA1633" w:rsidP="005D021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amodzielny Publiczny Wojewódzki Szpital Zespolony w Szczecinie, zwany w dalszej części statutu „Szpitalem”, jest podmiotem leczniczym niebędącym przedsiębiorcą, działającym w formie samodzielnego publicznego zakładu opieki zdrowotnej.</w:t>
      </w:r>
    </w:p>
    <w:p w:rsidR="00EA1633" w:rsidRDefault="00EA1633" w:rsidP="005D021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pital jest odrębnym podmiotem praw majątkowych i uzyskał osobowość prawną </w:t>
      </w:r>
      <w:r w:rsidR="006C368A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chwilą wpisania do rejestru stowarzyszeń, innych organizacji społecznych </w:t>
      </w:r>
      <w:r w:rsidR="006C368A">
        <w:rPr>
          <w:rFonts w:ascii="Arial" w:hAnsi="Arial" w:cs="Arial"/>
        </w:rPr>
        <w:br/>
      </w:r>
      <w:r>
        <w:rPr>
          <w:rFonts w:ascii="Arial" w:hAnsi="Arial" w:cs="Arial"/>
        </w:rPr>
        <w:t>i zawodowych, fundacji oraz samodzielnych publicznych zakładów opieki zdrowotnej, prowadzonego przez sąd rejestrowy.</w:t>
      </w:r>
    </w:p>
    <w:p w:rsidR="00EA1633" w:rsidRDefault="00EA1633" w:rsidP="005D021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em tworzącym Szpital jest Województwo Zachodniopomorskie w imieniu którego, z wyjątkiem przypadków wskazanych w statucie i innych aktach prawnych, działa Zarząd Województwa Zachodniopomorskiego.</w:t>
      </w:r>
    </w:p>
    <w:p w:rsidR="00EA1633" w:rsidRDefault="00EA1633" w:rsidP="005D021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działalnością Szpitala sprawuje Zarząd Województwa Zachodniopomorskiego.</w:t>
      </w:r>
    </w:p>
    <w:p w:rsidR="00EA1633" w:rsidRDefault="00EA1633" w:rsidP="00EA1633">
      <w:pPr>
        <w:spacing w:after="0"/>
        <w:ind w:left="66"/>
        <w:rPr>
          <w:rFonts w:ascii="Arial" w:hAnsi="Arial" w:cs="Arial"/>
        </w:rPr>
      </w:pPr>
    </w:p>
    <w:p w:rsidR="00EA1633" w:rsidRDefault="00EA1633" w:rsidP="00EA1633">
      <w:pPr>
        <w:spacing w:after="0"/>
        <w:ind w:left="6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2</w:t>
      </w:r>
    </w:p>
    <w:p w:rsidR="00EA1633" w:rsidRDefault="00EA1633" w:rsidP="005D0212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iedzibą Szpitala jest miasto Szczecin.</w:t>
      </w:r>
    </w:p>
    <w:p w:rsidR="00EA1633" w:rsidRDefault="00EA1633" w:rsidP="005D0212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szarem działania Szpitala jest terytorium Rzeczypospolitej Polskiej.</w:t>
      </w:r>
    </w:p>
    <w:p w:rsidR="00EA1633" w:rsidRDefault="00EA1633" w:rsidP="00EA1633">
      <w:pPr>
        <w:spacing w:after="0"/>
        <w:ind w:left="66"/>
        <w:rPr>
          <w:rFonts w:ascii="Arial" w:hAnsi="Arial" w:cs="Arial"/>
        </w:rPr>
      </w:pPr>
    </w:p>
    <w:p w:rsidR="00EA1633" w:rsidRDefault="00EA1633" w:rsidP="00EA1633">
      <w:pPr>
        <w:spacing w:after="0"/>
        <w:ind w:left="6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3</w:t>
      </w:r>
    </w:p>
    <w:p w:rsidR="00EA1633" w:rsidRDefault="00EA1633" w:rsidP="005D0212">
      <w:pPr>
        <w:spacing w:after="0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>Szpital działa na podstawie:</w:t>
      </w:r>
    </w:p>
    <w:p w:rsidR="00EA1633" w:rsidRDefault="00EA1633" w:rsidP="005D0212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wy z dnia 15 kwietnia 2011 r. o działalności leczniczej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16 r. poz. 1638 ze zm.) zwana dalej „ustawą”;</w:t>
      </w:r>
    </w:p>
    <w:p w:rsidR="00EA1633" w:rsidRDefault="00EA1633" w:rsidP="005D0212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ego statutu;</w:t>
      </w:r>
    </w:p>
    <w:p w:rsidR="00EA1633" w:rsidRDefault="00EA1633" w:rsidP="005D0212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pisu do rejestru podmiotów wykonujących działalność leczniczą, prowadzonego przez Wojewodę Zachodniopomorskiego;</w:t>
      </w:r>
    </w:p>
    <w:p w:rsidR="00EA1633" w:rsidRDefault="00EA1633" w:rsidP="005D0212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nych przepisów prawa, obowiązujących w zakresie prowadzonej działalności.</w:t>
      </w:r>
    </w:p>
    <w:p w:rsidR="00EA1633" w:rsidRDefault="00EA1633" w:rsidP="00EA1633">
      <w:pPr>
        <w:spacing w:after="0"/>
        <w:ind w:left="66"/>
        <w:rPr>
          <w:rFonts w:ascii="Arial" w:hAnsi="Arial" w:cs="Arial"/>
        </w:rPr>
      </w:pPr>
    </w:p>
    <w:p w:rsidR="00EA1633" w:rsidRDefault="001E742D" w:rsidP="00EA1633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II</w:t>
      </w:r>
    </w:p>
    <w:p w:rsidR="001E742D" w:rsidRDefault="001E742D" w:rsidP="00EA1633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E I ZADANIA SZPITALA</w:t>
      </w:r>
    </w:p>
    <w:p w:rsidR="001E742D" w:rsidRDefault="001E742D" w:rsidP="00EA1633">
      <w:pPr>
        <w:spacing w:after="0"/>
        <w:ind w:left="66"/>
        <w:jc w:val="center"/>
        <w:rPr>
          <w:rFonts w:ascii="Arial" w:hAnsi="Arial" w:cs="Arial"/>
          <w:b/>
        </w:rPr>
      </w:pPr>
    </w:p>
    <w:p w:rsidR="001E742D" w:rsidRDefault="001E742D" w:rsidP="00EA1633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1E742D" w:rsidRDefault="001E742D" w:rsidP="005D0212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lem Szpitala jest udzielanie świadczeń zdrowotnych służących zachowaniu, ratowaniu, przywracaniu, poprawie zdrowia i promocja zdrowia oraz innych świadczeń wynikających z procesu leczenia lub przepisów odrębnych regulujących zasady ich wykonywania.</w:t>
      </w:r>
    </w:p>
    <w:p w:rsidR="001E742D" w:rsidRDefault="001E742D" w:rsidP="005D0212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le określone w ust. 1 Szpital realizuje poprzez prowadzenie profilaktyki, diagnostyki, udzielanie całodobowych świadczeń zdrowotnych szpitalnych i innych niż szpitalne oraz ambulatoryjnych świadczeń zdrowotnych.</w:t>
      </w:r>
    </w:p>
    <w:p w:rsidR="001E742D" w:rsidRDefault="001E742D" w:rsidP="001E742D">
      <w:pPr>
        <w:spacing w:after="0"/>
        <w:ind w:left="66"/>
        <w:rPr>
          <w:rFonts w:ascii="Arial" w:hAnsi="Arial" w:cs="Arial"/>
        </w:rPr>
      </w:pPr>
    </w:p>
    <w:p w:rsidR="001E742D" w:rsidRDefault="001E742D" w:rsidP="001E742D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A76FD7" w:rsidRDefault="00A76FD7" w:rsidP="005D021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Szpitala należy:</w:t>
      </w:r>
    </w:p>
    <w:p w:rsidR="00A76FD7" w:rsidRDefault="00A76FD7" w:rsidP="005D021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anie świadczeń zdrowotnych w rodzaju świadczenia szpitalne, stacjonarne </w:t>
      </w:r>
      <w:r w:rsidR="006C368A">
        <w:rPr>
          <w:rFonts w:ascii="Arial" w:hAnsi="Arial" w:cs="Arial"/>
        </w:rPr>
        <w:br/>
      </w:r>
      <w:r>
        <w:rPr>
          <w:rFonts w:ascii="Arial" w:hAnsi="Arial" w:cs="Arial"/>
        </w:rPr>
        <w:t>i całodobowe świadczenia zdrowotne inne niż szpitalne, świadczenia ambulatoryjne z uwzględnieniem świadczeń wysokospecjalistycznych w ramach specjalności reprezentowanych przez komórki organizacyjne Szpitala;</w:t>
      </w:r>
    </w:p>
    <w:p w:rsidR="00A76FD7" w:rsidRDefault="00A76FD7" w:rsidP="005D021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wadzenie działalności profilaktycznej, edukacji zdrowotnej oraz działalności mającej na celu promocję zdrowia;</w:t>
      </w:r>
    </w:p>
    <w:p w:rsidR="00A76FD7" w:rsidRDefault="00A76FD7" w:rsidP="005D021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działalności diagnostycznej i terapeutycznej;</w:t>
      </w:r>
    </w:p>
    <w:p w:rsidR="00A76FD7" w:rsidRDefault="00A76FD7" w:rsidP="005D021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rehabilitacji leczniczej;</w:t>
      </w:r>
    </w:p>
    <w:p w:rsidR="00E65813" w:rsidRDefault="00E65813" w:rsidP="005D021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ełnienie funkcji konsultacyjnych dla innych podmiotów udzielających świadczeń zdrowotnych na podstawie zawartych umów;</w:t>
      </w:r>
    </w:p>
    <w:p w:rsidR="00E65813" w:rsidRDefault="00E65813" w:rsidP="005D021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działalności dydaktycznej i badawczej w powiązaniu z udzielaniem świadczeń zdrowotnych;</w:t>
      </w:r>
    </w:p>
    <w:p w:rsidR="00E65813" w:rsidRDefault="00E65813" w:rsidP="005D021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ośrodkami naukowo-dydaktycznymi w organizowaniu oraz prowadzeniu szkolenia przed- i podyplomowego oraz doskonalenia zawodowego kadr;</w:t>
      </w:r>
    </w:p>
    <w:p w:rsidR="00E65813" w:rsidRDefault="00E65813" w:rsidP="005D021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placówkami naukowo-badawczymi w organizowaniu oraz prowadzeniu badań naukowych w dziedzinach będących przedmiotem działalności Szpitala;</w:t>
      </w:r>
    </w:p>
    <w:p w:rsidR="00A76FD7" w:rsidRPr="00A76FD7" w:rsidRDefault="00E65813" w:rsidP="005D021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staży specjalizacyjnych, specjalizacji w oddziałach wpisanych na listę prowadzoną przez Ministra Zdrowia.</w:t>
      </w:r>
      <w:r w:rsidR="00A76FD7">
        <w:rPr>
          <w:rFonts w:ascii="Arial" w:hAnsi="Arial" w:cs="Arial"/>
        </w:rPr>
        <w:t xml:space="preserve"> </w:t>
      </w:r>
    </w:p>
    <w:p w:rsidR="00A76FD7" w:rsidRDefault="00E65813" w:rsidP="005D021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zpital realizuje zadania obronne wynikające z przepisów ustawy z dnia 21 listopada 1967 r. o powszechnym obowiązku obrony Rzeczypospolitej Polskiej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U. z 2017 r., poz. 1430 ze zm.) oraz wydanych na podstawie tej ustawy aktów wykonawczych.</w:t>
      </w:r>
    </w:p>
    <w:p w:rsidR="00E65813" w:rsidRDefault="00E65813" w:rsidP="00E65813">
      <w:pPr>
        <w:spacing w:after="0"/>
        <w:ind w:left="66"/>
        <w:rPr>
          <w:rFonts w:ascii="Arial" w:hAnsi="Arial" w:cs="Arial"/>
        </w:rPr>
      </w:pPr>
    </w:p>
    <w:p w:rsidR="00E65813" w:rsidRDefault="00E65813" w:rsidP="00E65813">
      <w:pPr>
        <w:spacing w:after="0"/>
        <w:ind w:left="6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6</w:t>
      </w:r>
    </w:p>
    <w:p w:rsidR="00E65813" w:rsidRDefault="00E65813" w:rsidP="005D0212">
      <w:pPr>
        <w:spacing w:after="0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>Szpital udziela świadczeń zdrowotnych w następujących dziedzinach medycyny:</w:t>
      </w:r>
    </w:p>
    <w:p w:rsidR="00E65813" w:rsidRDefault="00213123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anestezjologia i intensywna terapia;</w:t>
      </w:r>
    </w:p>
    <w:p w:rsidR="00213123" w:rsidRDefault="00213123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chirurgia klatki piersiowej;</w:t>
      </w:r>
    </w:p>
    <w:p w:rsidR="00213123" w:rsidRDefault="00213123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chirurgia ogólna;</w:t>
      </w:r>
    </w:p>
    <w:p w:rsidR="00213123" w:rsidRDefault="00213123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choroby wewnętrzne;</w:t>
      </w:r>
    </w:p>
    <w:p w:rsidR="00213123" w:rsidRDefault="00213123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choroby zakaźne;</w:t>
      </w:r>
    </w:p>
    <w:p w:rsidR="00213123" w:rsidRDefault="00213123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dermatologia i wenerologia;</w:t>
      </w:r>
    </w:p>
    <w:p w:rsidR="00213123" w:rsidRDefault="00213123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diagnostyka laboratoryjna;</w:t>
      </w:r>
    </w:p>
    <w:p w:rsidR="00213123" w:rsidRDefault="00213123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medycyna nuklearna;</w:t>
      </w:r>
    </w:p>
    <w:p w:rsidR="00213123" w:rsidRDefault="00213123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medycyna ratunkowa;</w:t>
      </w:r>
    </w:p>
    <w:p w:rsidR="00213123" w:rsidRDefault="00213123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neurochirurgia;</w:t>
      </w:r>
    </w:p>
    <w:p w:rsidR="00213123" w:rsidRDefault="00213123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neurologia;</w:t>
      </w:r>
    </w:p>
    <w:p w:rsidR="00213123" w:rsidRDefault="00213123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okulistyka;</w:t>
      </w:r>
    </w:p>
    <w:p w:rsidR="00213123" w:rsidRDefault="00213123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onkologia kliniczna;</w:t>
      </w:r>
    </w:p>
    <w:p w:rsidR="00213123" w:rsidRDefault="00213123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ortopedia i traumatologia;</w:t>
      </w:r>
    </w:p>
    <w:p w:rsidR="00213123" w:rsidRDefault="00213123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otolaryngologia;</w:t>
      </w:r>
    </w:p>
    <w:p w:rsidR="00213123" w:rsidRDefault="00213123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atomorfologia;</w:t>
      </w:r>
    </w:p>
    <w:p w:rsidR="00213123" w:rsidRDefault="00213123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ediatria;</w:t>
      </w:r>
    </w:p>
    <w:p w:rsidR="00213123" w:rsidRDefault="00213123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radiologia i diagnostyka obrazowa;</w:t>
      </w:r>
    </w:p>
    <w:p w:rsidR="00213123" w:rsidRDefault="00213123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rehabilitacja medyczna;</w:t>
      </w:r>
    </w:p>
    <w:p w:rsidR="00213123" w:rsidRDefault="00213123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urologia;</w:t>
      </w:r>
    </w:p>
    <w:p w:rsidR="00213123" w:rsidRDefault="00213123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alergologia;</w:t>
      </w:r>
    </w:p>
    <w:p w:rsidR="00213123" w:rsidRDefault="00213123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chirurgia naczyniowa;</w:t>
      </w:r>
    </w:p>
    <w:p w:rsidR="00213123" w:rsidRDefault="00213123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chirurgia onkologiczna;</w:t>
      </w:r>
    </w:p>
    <w:p w:rsidR="00213123" w:rsidRDefault="00A13657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choroby płuc;</w:t>
      </w:r>
    </w:p>
    <w:p w:rsidR="00A13657" w:rsidRDefault="00A13657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diabetologia;</w:t>
      </w:r>
    </w:p>
    <w:p w:rsidR="00A13657" w:rsidRDefault="00A13657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endokrynologia;</w:t>
      </w:r>
    </w:p>
    <w:p w:rsidR="00A13657" w:rsidRDefault="00A13657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gastroenterologia;</w:t>
      </w:r>
    </w:p>
    <w:p w:rsidR="00A13657" w:rsidRDefault="00A13657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eriatria;</w:t>
      </w:r>
    </w:p>
    <w:p w:rsidR="00A13657" w:rsidRDefault="00A13657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ipertensjologia</w:t>
      </w:r>
      <w:proofErr w:type="spellEnd"/>
      <w:r>
        <w:rPr>
          <w:rFonts w:ascii="Arial" w:hAnsi="Arial" w:cs="Arial"/>
        </w:rPr>
        <w:t>;</w:t>
      </w:r>
    </w:p>
    <w:p w:rsidR="00A13657" w:rsidRDefault="00A13657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kardiologia;</w:t>
      </w:r>
    </w:p>
    <w:p w:rsidR="00A13657" w:rsidRDefault="00A13657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nefrologia;</w:t>
      </w:r>
    </w:p>
    <w:p w:rsidR="00A13657" w:rsidRDefault="00A13657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otolaryngologia dziecięca;</w:t>
      </w:r>
    </w:p>
    <w:p w:rsidR="00A13657" w:rsidRDefault="00A13657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reumatologia;</w:t>
      </w:r>
    </w:p>
    <w:p w:rsidR="00A13657" w:rsidRDefault="00A13657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transplantologia kliniczna;</w:t>
      </w:r>
    </w:p>
    <w:p w:rsidR="00A13657" w:rsidRDefault="00A13657" w:rsidP="005D0212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fizjoterapia.</w:t>
      </w:r>
    </w:p>
    <w:p w:rsidR="00A13657" w:rsidRDefault="00A13657" w:rsidP="00A13657">
      <w:pPr>
        <w:spacing w:after="0"/>
        <w:ind w:left="491"/>
        <w:rPr>
          <w:rFonts w:ascii="Arial" w:hAnsi="Arial" w:cs="Arial"/>
        </w:rPr>
      </w:pPr>
    </w:p>
    <w:p w:rsidR="00A13657" w:rsidRDefault="003E636E" w:rsidP="003E636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III</w:t>
      </w:r>
    </w:p>
    <w:p w:rsidR="003E636E" w:rsidRDefault="003E636E" w:rsidP="003E636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Y SZPITALA</w:t>
      </w:r>
    </w:p>
    <w:p w:rsidR="003E636E" w:rsidRDefault="003E636E" w:rsidP="003E636E">
      <w:pPr>
        <w:spacing w:after="0"/>
        <w:jc w:val="center"/>
        <w:rPr>
          <w:rFonts w:ascii="Arial" w:hAnsi="Arial" w:cs="Arial"/>
          <w:b/>
        </w:rPr>
      </w:pPr>
    </w:p>
    <w:p w:rsidR="003E636E" w:rsidRDefault="003E636E" w:rsidP="003E636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3E636E" w:rsidRDefault="003E636E" w:rsidP="005D021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ami Szpitala są:</w:t>
      </w:r>
    </w:p>
    <w:p w:rsidR="003E636E" w:rsidRDefault="003E636E" w:rsidP="005D0212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ierownik;</w:t>
      </w:r>
    </w:p>
    <w:p w:rsidR="003E636E" w:rsidRDefault="003E636E" w:rsidP="005D0212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da Społeczna.</w:t>
      </w:r>
    </w:p>
    <w:p w:rsidR="003E636E" w:rsidRDefault="003E636E" w:rsidP="003E636E">
      <w:pPr>
        <w:spacing w:after="0"/>
        <w:rPr>
          <w:rFonts w:ascii="Arial" w:hAnsi="Arial" w:cs="Arial"/>
        </w:rPr>
      </w:pPr>
    </w:p>
    <w:p w:rsidR="003E636E" w:rsidRDefault="003E636E" w:rsidP="003E636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3E636E" w:rsidRDefault="003E636E" w:rsidP="005D0212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zpitalem kieruje i reprezentuje go na zewnątrz Kierownik, zwany dalej Dyrektorem.</w:t>
      </w:r>
    </w:p>
    <w:p w:rsidR="003E636E" w:rsidRDefault="003E636E" w:rsidP="005D0212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alność za zarządzanie Szpitalem ponosi Dyrektor.</w:t>
      </w:r>
    </w:p>
    <w:p w:rsidR="003E636E" w:rsidRDefault="003E636E" w:rsidP="005D0212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wykonuje czynności z zakresu prawa pracy w stosunku do wszystkich pracowników Szpitala.</w:t>
      </w:r>
    </w:p>
    <w:p w:rsidR="003E636E" w:rsidRDefault="003E636E" w:rsidP="003E636E">
      <w:pPr>
        <w:spacing w:after="0"/>
        <w:ind w:left="66"/>
        <w:rPr>
          <w:rFonts w:ascii="Arial" w:hAnsi="Arial" w:cs="Arial"/>
        </w:rPr>
      </w:pPr>
    </w:p>
    <w:p w:rsidR="003E636E" w:rsidRDefault="003E636E" w:rsidP="003E636E">
      <w:pPr>
        <w:spacing w:after="0"/>
        <w:ind w:left="6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9</w:t>
      </w:r>
    </w:p>
    <w:p w:rsidR="003E636E" w:rsidRDefault="003E636E" w:rsidP="005D0212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Szpitalu działa Rada Społeczna, która jest organem inicjującym i opiniodawczym dla Zarządu Województwa Zachodniopomorskiego oraz doradczym Dyrektora.</w:t>
      </w:r>
    </w:p>
    <w:p w:rsidR="003E636E" w:rsidRDefault="003E636E" w:rsidP="005D0212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ę Społeczną </w:t>
      </w:r>
      <w:r w:rsidR="00EB3248">
        <w:rPr>
          <w:rFonts w:ascii="Arial" w:hAnsi="Arial" w:cs="Arial"/>
        </w:rPr>
        <w:t>powołuje i odwołuje oraz zwołuje jej pierwsze posiedzenie Zarząd Województwa Zachodniopomorskiego.</w:t>
      </w:r>
    </w:p>
    <w:p w:rsidR="00EB3248" w:rsidRDefault="00EB3248" w:rsidP="00EB3248">
      <w:pPr>
        <w:spacing w:after="0"/>
        <w:ind w:left="66"/>
        <w:rPr>
          <w:rFonts w:ascii="Arial" w:hAnsi="Arial" w:cs="Arial"/>
        </w:rPr>
      </w:pPr>
    </w:p>
    <w:p w:rsidR="00EB3248" w:rsidRDefault="00EB3248" w:rsidP="00EB3248">
      <w:pPr>
        <w:spacing w:after="0"/>
        <w:ind w:left="6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0</w:t>
      </w:r>
    </w:p>
    <w:p w:rsidR="00EB3248" w:rsidRDefault="005A6EF1" w:rsidP="005D0212">
      <w:pPr>
        <w:spacing w:after="0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Rady Społecznej należy:</w:t>
      </w:r>
    </w:p>
    <w:p w:rsidR="005A6EF1" w:rsidRDefault="00E62173" w:rsidP="005D0212">
      <w:pPr>
        <w:pStyle w:val="Akapitzlist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anie Zarządowi Województwa Zachodniopomorskiego wniosków i opinii</w:t>
      </w:r>
      <w:r w:rsidR="0029232F">
        <w:rPr>
          <w:rFonts w:ascii="Arial" w:hAnsi="Arial" w:cs="Arial"/>
        </w:rPr>
        <w:t xml:space="preserve"> </w:t>
      </w:r>
      <w:r w:rsidR="006C368A">
        <w:rPr>
          <w:rFonts w:ascii="Arial" w:hAnsi="Arial" w:cs="Arial"/>
        </w:rPr>
        <w:br/>
      </w:r>
      <w:r w:rsidR="0029232F">
        <w:rPr>
          <w:rFonts w:ascii="Arial" w:hAnsi="Arial" w:cs="Arial"/>
        </w:rPr>
        <w:t>w sprawach:</w:t>
      </w:r>
    </w:p>
    <w:p w:rsidR="0029232F" w:rsidRDefault="0035434C" w:rsidP="005D0212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bycia aktywów trwałych oraz zakupu lub przyjęcia darowizny nowej aparatury </w:t>
      </w:r>
      <w:r w:rsidR="006C368A">
        <w:rPr>
          <w:rFonts w:ascii="Arial" w:hAnsi="Arial" w:cs="Arial"/>
        </w:rPr>
        <w:br/>
      </w:r>
      <w:r>
        <w:rPr>
          <w:rFonts w:ascii="Arial" w:hAnsi="Arial" w:cs="Arial"/>
        </w:rPr>
        <w:t>i sprzętu medycznego;</w:t>
      </w:r>
    </w:p>
    <w:p w:rsidR="0035434C" w:rsidRDefault="0035434C" w:rsidP="005D0212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wiązanych z przekształceniem lub likwidacją Szpitala, rozszerzeniem lub ograniczeniem jego działalności;</w:t>
      </w:r>
    </w:p>
    <w:p w:rsidR="0035434C" w:rsidRDefault="0035434C" w:rsidP="005D0212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znawania Dyrektorowi nagród;</w:t>
      </w:r>
    </w:p>
    <w:p w:rsidR="0035434C" w:rsidRPr="0035434C" w:rsidRDefault="0035434C" w:rsidP="005D0212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wiązania stosunku pracy lub umowy cywilnoprawnej z Dyrektorem;</w:t>
      </w:r>
    </w:p>
    <w:p w:rsidR="0029232F" w:rsidRDefault="0035434C" w:rsidP="005D0212">
      <w:pPr>
        <w:pStyle w:val="Akapitzlist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anie Dyrektorowi wniosków i opinii w sprawach:</w:t>
      </w:r>
    </w:p>
    <w:p w:rsidR="0035434C" w:rsidRDefault="0035434C" w:rsidP="005D021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lanu finansowego, w tym planu inwestycyjnego;</w:t>
      </w:r>
    </w:p>
    <w:p w:rsidR="0035434C" w:rsidRDefault="0035434C" w:rsidP="005D021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cznego sprawozdania z realizacji planu finansowego, w tym planu inwestycyjnego;</w:t>
      </w:r>
    </w:p>
    <w:p w:rsidR="0035434C" w:rsidRDefault="0035434C" w:rsidP="005D021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redytów bankowych lub dotacji;</w:t>
      </w:r>
    </w:p>
    <w:p w:rsidR="0035434C" w:rsidRDefault="0035434C" w:rsidP="005D021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ziału zysku;</w:t>
      </w:r>
    </w:p>
    <w:p w:rsidR="0035434C" w:rsidRDefault="0035434C" w:rsidP="005D021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bycia aktywów trwałych oraz zakupu lub przyjęcia darowizny nowej aparatury </w:t>
      </w:r>
      <w:r w:rsidR="006C368A">
        <w:rPr>
          <w:rFonts w:ascii="Arial" w:hAnsi="Arial" w:cs="Arial"/>
        </w:rPr>
        <w:br/>
      </w:r>
      <w:r>
        <w:rPr>
          <w:rFonts w:ascii="Arial" w:hAnsi="Arial" w:cs="Arial"/>
        </w:rPr>
        <w:t>i sprzętu medycznego;</w:t>
      </w:r>
    </w:p>
    <w:p w:rsidR="0035434C" w:rsidRDefault="0035434C" w:rsidP="005D021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u organizacyjnego;</w:t>
      </w:r>
    </w:p>
    <w:p w:rsidR="0035434C" w:rsidRDefault="0035434C" w:rsidP="005D0212">
      <w:pPr>
        <w:pStyle w:val="Akapitzlist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konywanie okresowych analiz skarg i wniosków wnoszonych przez pacjentów, </w:t>
      </w:r>
      <w:r w:rsidR="006C368A">
        <w:rPr>
          <w:rFonts w:ascii="Arial" w:hAnsi="Arial" w:cs="Arial"/>
        </w:rPr>
        <w:br/>
      </w:r>
      <w:r>
        <w:rPr>
          <w:rFonts w:ascii="Arial" w:hAnsi="Arial" w:cs="Arial"/>
        </w:rPr>
        <w:t>z wyłączeniem spraw podlegających nadzorowi medycznemu;</w:t>
      </w:r>
    </w:p>
    <w:p w:rsidR="0035434C" w:rsidRDefault="0035434C" w:rsidP="005D0212">
      <w:pPr>
        <w:pStyle w:val="Akapitzlist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piniowanie wniosku w sprawie czasowego zaprzestania działalności leczniczej;</w:t>
      </w:r>
    </w:p>
    <w:p w:rsidR="0035434C" w:rsidRDefault="0035434C" w:rsidP="005D0212">
      <w:pPr>
        <w:pStyle w:val="Akapitzlist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innych zadań określonych w ustawie i statucie Szpitala.</w:t>
      </w:r>
    </w:p>
    <w:p w:rsidR="0035434C" w:rsidRDefault="0035434C" w:rsidP="0035434C">
      <w:pPr>
        <w:spacing w:after="0"/>
        <w:rPr>
          <w:rFonts w:ascii="Arial" w:hAnsi="Arial" w:cs="Arial"/>
        </w:rPr>
      </w:pPr>
    </w:p>
    <w:p w:rsidR="0035434C" w:rsidRDefault="0035434C" w:rsidP="0035434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35434C" w:rsidRDefault="0035434C" w:rsidP="005D0212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Kadencja Rady Społecznej trwa 4 lata, licząc od dnia jej powołania.</w:t>
      </w:r>
    </w:p>
    <w:p w:rsidR="0035434C" w:rsidRDefault="0035434C" w:rsidP="005D0212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 upływie kadencji Rada Społeczna wykonuje swoje obowiązki do czasu powołania nowej Rady Społecznej.</w:t>
      </w:r>
    </w:p>
    <w:p w:rsidR="0035434C" w:rsidRDefault="0035434C" w:rsidP="0035434C">
      <w:pPr>
        <w:spacing w:after="0"/>
        <w:ind w:left="66"/>
        <w:rPr>
          <w:rFonts w:ascii="Arial" w:hAnsi="Arial" w:cs="Arial"/>
        </w:rPr>
      </w:pPr>
    </w:p>
    <w:p w:rsidR="0035434C" w:rsidRDefault="0035434C" w:rsidP="0035434C">
      <w:pPr>
        <w:spacing w:after="0"/>
        <w:ind w:left="6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2</w:t>
      </w:r>
    </w:p>
    <w:p w:rsidR="0035434C" w:rsidRDefault="0035434C" w:rsidP="005D0212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ndat członka Rady Społecznej wygasa w przypadku:</w:t>
      </w:r>
    </w:p>
    <w:p w:rsidR="0035434C" w:rsidRDefault="0035434C" w:rsidP="005D0212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wołania z pełnienia funkcji członka Rady Społecznej;</w:t>
      </w:r>
    </w:p>
    <w:p w:rsidR="0035434C" w:rsidRDefault="0035434C" w:rsidP="005D0212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a rezygnacji z pełnionej funkcji;</w:t>
      </w:r>
    </w:p>
    <w:p w:rsidR="0035434C" w:rsidRDefault="0035434C" w:rsidP="005D0212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śmierci.</w:t>
      </w:r>
    </w:p>
    <w:p w:rsidR="0035434C" w:rsidRDefault="0035434C" w:rsidP="005D0212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łonek Rady Społecznej może zostać odwołany w przypadku nieusprawiedliwionej nieobecności na trzech kolejnych posiedzeniach Rady Społecznej.</w:t>
      </w:r>
    </w:p>
    <w:p w:rsidR="0035434C" w:rsidRDefault="0035434C" w:rsidP="005D0212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łonek Rady Społecznej jest odwoływany w przypadku:</w:t>
      </w:r>
    </w:p>
    <w:p w:rsidR="0035434C" w:rsidRDefault="0035434C" w:rsidP="005D0212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fnięcia rekomendacji przez podmiot zgłaszający kandydata;</w:t>
      </w:r>
    </w:p>
    <w:p w:rsidR="0035434C" w:rsidRDefault="0035434C" w:rsidP="005D0212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azania prawomocnym wyrokiem sądu za przestępstwo umyślne ścigane </w:t>
      </w:r>
      <w:r w:rsidR="006C368A">
        <w:rPr>
          <w:rFonts w:ascii="Arial" w:hAnsi="Arial" w:cs="Arial"/>
        </w:rPr>
        <w:br/>
      </w:r>
      <w:r>
        <w:rPr>
          <w:rFonts w:ascii="Arial" w:hAnsi="Arial" w:cs="Arial"/>
        </w:rPr>
        <w:t>z oskarżenia publicznego.</w:t>
      </w:r>
    </w:p>
    <w:p w:rsidR="0035434C" w:rsidRDefault="0035434C" w:rsidP="0035434C">
      <w:pPr>
        <w:spacing w:after="0"/>
        <w:rPr>
          <w:rFonts w:ascii="Arial" w:hAnsi="Arial" w:cs="Arial"/>
        </w:rPr>
      </w:pPr>
    </w:p>
    <w:p w:rsidR="0035434C" w:rsidRDefault="0035434C" w:rsidP="0035434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IV</w:t>
      </w:r>
    </w:p>
    <w:p w:rsidR="0035434C" w:rsidRDefault="0035434C" w:rsidP="0035434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UKTURA ORGANIZACYJNA</w:t>
      </w:r>
    </w:p>
    <w:p w:rsidR="0035434C" w:rsidRDefault="0035434C" w:rsidP="0035434C">
      <w:pPr>
        <w:spacing w:after="0"/>
        <w:jc w:val="center"/>
        <w:rPr>
          <w:rFonts w:ascii="Arial" w:hAnsi="Arial" w:cs="Arial"/>
          <w:b/>
        </w:rPr>
      </w:pPr>
    </w:p>
    <w:p w:rsidR="0035434C" w:rsidRDefault="0035434C" w:rsidP="0035434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3</w:t>
      </w:r>
    </w:p>
    <w:p w:rsidR="0035434C" w:rsidRDefault="0035434C" w:rsidP="005D0212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ę organizacyjną Szpitala tworzą:</w:t>
      </w:r>
    </w:p>
    <w:p w:rsidR="0035434C" w:rsidRDefault="0035434C" w:rsidP="005D0212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obszarze działalności leczniczej: zakłady lecznicze, jednostki organizacyjne</w:t>
      </w:r>
      <w:r w:rsidR="00F13D47">
        <w:rPr>
          <w:rFonts w:ascii="Arial" w:hAnsi="Arial" w:cs="Arial"/>
        </w:rPr>
        <w:t>, komórki organizacyjne;</w:t>
      </w:r>
    </w:p>
    <w:p w:rsidR="00F13D47" w:rsidRDefault="00F13D47" w:rsidP="005D0212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bszarze działalności niemedycznej i pomocniczej: działy, sekcje, zespoły stałe </w:t>
      </w:r>
      <w:r w:rsidR="006C368A">
        <w:rPr>
          <w:rFonts w:ascii="Arial" w:hAnsi="Arial" w:cs="Arial"/>
        </w:rPr>
        <w:br/>
      </w:r>
      <w:r>
        <w:rPr>
          <w:rFonts w:ascii="Arial" w:hAnsi="Arial" w:cs="Arial"/>
        </w:rPr>
        <w:t>i samodzielne stanowiska.</w:t>
      </w:r>
    </w:p>
    <w:p w:rsidR="0035434C" w:rsidRDefault="00F13D47" w:rsidP="005D0212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Świadczenia zdrowotne realizowane są przez następujące zakłady lecznicze Szpitala:</w:t>
      </w:r>
    </w:p>
    <w:p w:rsidR="00F13D47" w:rsidRDefault="00F13D47" w:rsidP="005D0212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kład leczniczy pod nazwą „Szpital Wojewódzki w Szczecinie” w skład którego wchodzi jednostka organizacyjna pod tożsamą nazwą;</w:t>
      </w:r>
    </w:p>
    <w:p w:rsidR="00F13D47" w:rsidRDefault="00F13D47" w:rsidP="005D0212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kład leczniczy pod nazwą „Zespół Specjalistycznej Opieki Ambulatoryjnej Szpitala Wojewódzkiego w Szczecinie” w skład którego wchodzi jednostka organizacyjna pod tożsamą nazwą;</w:t>
      </w:r>
    </w:p>
    <w:p w:rsidR="00F13D47" w:rsidRDefault="00F13D47" w:rsidP="005D0212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zakładów leczniczych, o których mowa w ust. 2, funkcjonują następujące jednostki organizacyjne:</w:t>
      </w:r>
    </w:p>
    <w:p w:rsidR="00F13D47" w:rsidRDefault="00F13D47" w:rsidP="005D0212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Szpital Wojewódzki w Szczecinie”, w skład którego wchodzą następujące komórki organizacyjne:</w:t>
      </w:r>
    </w:p>
    <w:p w:rsidR="00F13D47" w:rsidRDefault="00F13D47" w:rsidP="005D0212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działy:</w:t>
      </w:r>
    </w:p>
    <w:p w:rsidR="00F13D47" w:rsidRDefault="00F13D47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Chorób Wewnętrznych i Diabetologii z Pododdziałem Endokrynologii;</w:t>
      </w:r>
    </w:p>
    <w:p w:rsidR="00F13D47" w:rsidRDefault="00F13D47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Gastroenterologii i Chorób Wewnętrznych;</w:t>
      </w:r>
    </w:p>
    <w:p w:rsidR="00F13D47" w:rsidRDefault="00F13D47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Geriatrii i Przewlekle Chorych;</w:t>
      </w:r>
    </w:p>
    <w:p w:rsidR="00F13D47" w:rsidRDefault="00F13D47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Kardiologii i Kardiologii Inwazyjnej;</w:t>
      </w:r>
    </w:p>
    <w:p w:rsidR="00F13D47" w:rsidRDefault="00F13D47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Intensywnego Nadzoru Kardiologicznego;</w:t>
      </w:r>
    </w:p>
    <w:p w:rsidR="00F13D47" w:rsidRDefault="00F13D47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Nefrologii i Transplantacji Nerek;</w:t>
      </w:r>
    </w:p>
    <w:p w:rsidR="00F13D47" w:rsidRDefault="00F13D47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Oddział Dermatologii i Alergologii;</w:t>
      </w:r>
    </w:p>
    <w:p w:rsidR="00F13D47" w:rsidRDefault="00F13D47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Neurologii;</w:t>
      </w:r>
    </w:p>
    <w:p w:rsidR="00F13D47" w:rsidRDefault="00F13D47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Udarowy;</w:t>
      </w:r>
    </w:p>
    <w:p w:rsidR="00F13D47" w:rsidRDefault="00F13D47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Chorób Wewnętrznych i Onkologii;</w:t>
      </w:r>
    </w:p>
    <w:p w:rsidR="00F13D47" w:rsidRDefault="00F13D47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Anestezjologii, Intensywnej Terapii i Zatruć;</w:t>
      </w:r>
    </w:p>
    <w:p w:rsidR="00F13D47" w:rsidRDefault="00F13D47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z Pododdziałem Anestezjologii i Intensywnej Terapii dla Dzieci;</w:t>
      </w:r>
    </w:p>
    <w:p w:rsidR="00F13D47" w:rsidRDefault="00F13D47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Reumatologii;</w:t>
      </w:r>
    </w:p>
    <w:p w:rsidR="00F13D47" w:rsidRDefault="00F13D47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Rehabilitacji;</w:t>
      </w:r>
    </w:p>
    <w:p w:rsidR="00F13D47" w:rsidRDefault="00F13D47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Rehabilitacji Neurologicznej;</w:t>
      </w:r>
    </w:p>
    <w:p w:rsidR="00F13D47" w:rsidRDefault="00F13D47" w:rsidP="005D0212">
      <w:pPr>
        <w:pStyle w:val="Akapitzlist"/>
        <w:spacing w:after="0"/>
        <w:ind w:left="1276" w:hanging="130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Obserwacyjno-Zakaźny, Chorób Tropikalnych i Nabytych Niedoborów Immunologicznych;</w:t>
      </w:r>
    </w:p>
    <w:p w:rsidR="008204CD" w:rsidRDefault="008204CD" w:rsidP="005D0212">
      <w:pPr>
        <w:pStyle w:val="Akapitzlist"/>
        <w:spacing w:after="0"/>
        <w:ind w:left="1276" w:hanging="130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Chorób Zakaźnych, Hepatologii i Transplantacji Wątroby;</w:t>
      </w:r>
    </w:p>
    <w:p w:rsidR="008204CD" w:rsidRDefault="008204CD" w:rsidP="005D0212">
      <w:pPr>
        <w:pStyle w:val="Akapitzlist"/>
        <w:spacing w:after="0"/>
        <w:ind w:left="1276" w:hanging="130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Dziecięcy Obserwacyjno-Zakaźny;</w:t>
      </w:r>
    </w:p>
    <w:p w:rsidR="008204CD" w:rsidRDefault="008204CD" w:rsidP="005D0212">
      <w:pPr>
        <w:pStyle w:val="Akapitzlist"/>
        <w:spacing w:after="0"/>
        <w:ind w:left="1276" w:hanging="130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Dziecięcy;</w:t>
      </w:r>
    </w:p>
    <w:p w:rsidR="008204CD" w:rsidRDefault="008204CD" w:rsidP="005D0212">
      <w:pPr>
        <w:pStyle w:val="Akapitzlist"/>
        <w:spacing w:after="0"/>
        <w:ind w:left="1276" w:hanging="130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Chirurgii Ogólnej i Transplantacyjnej;</w:t>
      </w:r>
    </w:p>
    <w:p w:rsidR="008204CD" w:rsidRDefault="008204CD" w:rsidP="005D0212">
      <w:pPr>
        <w:pStyle w:val="Akapitzlist"/>
        <w:spacing w:after="0"/>
        <w:ind w:left="1276" w:hanging="130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Chirurgii Naczyniowej;</w:t>
      </w:r>
    </w:p>
    <w:p w:rsidR="008204CD" w:rsidRDefault="008204CD" w:rsidP="005D0212">
      <w:pPr>
        <w:pStyle w:val="Akapitzlist"/>
        <w:spacing w:after="0"/>
        <w:ind w:left="1276" w:hanging="130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Neurochirurgii i Neurotraumatologii;</w:t>
      </w:r>
    </w:p>
    <w:p w:rsidR="008204CD" w:rsidRDefault="008204CD" w:rsidP="005D0212">
      <w:pPr>
        <w:pStyle w:val="Akapitzlist"/>
        <w:spacing w:after="0"/>
        <w:ind w:left="1276" w:hanging="130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Okulistyki;</w:t>
      </w:r>
    </w:p>
    <w:p w:rsidR="008204CD" w:rsidRDefault="008204CD" w:rsidP="005D0212">
      <w:pPr>
        <w:pStyle w:val="Akapitzlist"/>
        <w:spacing w:after="0"/>
        <w:ind w:left="1276" w:hanging="130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Otolaryngologii dla Dorosłych i Dzieci;</w:t>
      </w:r>
    </w:p>
    <w:p w:rsidR="008204CD" w:rsidRDefault="008204CD" w:rsidP="005D0212">
      <w:pPr>
        <w:pStyle w:val="Akapitzlist"/>
        <w:spacing w:after="0"/>
        <w:ind w:left="1276" w:hanging="130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Urologii Ogólnej i Onkologicznej;</w:t>
      </w:r>
    </w:p>
    <w:p w:rsidR="00F13D47" w:rsidRPr="008204CD" w:rsidRDefault="008204CD" w:rsidP="005D0212">
      <w:pPr>
        <w:pStyle w:val="Akapitzlist"/>
        <w:spacing w:after="0"/>
        <w:ind w:left="1276" w:hanging="130"/>
        <w:jc w:val="both"/>
        <w:rPr>
          <w:rFonts w:ascii="Arial" w:hAnsi="Arial" w:cs="Arial"/>
        </w:rPr>
      </w:pPr>
      <w:r>
        <w:rPr>
          <w:rFonts w:ascii="Arial" w:hAnsi="Arial" w:cs="Arial"/>
        </w:rPr>
        <w:t>- Szpitalny Oddział Ratunkowy;</w:t>
      </w:r>
    </w:p>
    <w:p w:rsidR="00F13D47" w:rsidRDefault="005D38FD" w:rsidP="005D0212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unkt Przyjęć Planowych;</w:t>
      </w:r>
    </w:p>
    <w:p w:rsidR="005D38FD" w:rsidRDefault="005D38FD" w:rsidP="005D0212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integrowany Blok Operacyjny;</w:t>
      </w:r>
    </w:p>
    <w:p w:rsidR="005D38FD" w:rsidRDefault="005D38FD" w:rsidP="005D0212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pteka Szpitalna;</w:t>
      </w:r>
    </w:p>
    <w:p w:rsidR="005D38FD" w:rsidRPr="00F13D47" w:rsidRDefault="005D38FD" w:rsidP="005D0212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e diagnostyczne i zabiegowe.</w:t>
      </w:r>
    </w:p>
    <w:p w:rsidR="00F13D47" w:rsidRDefault="006A3924" w:rsidP="005D0212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Zespół Specjalistycznej Opieki Ambulatoryjnej Szpitala Wojewódzkiego </w:t>
      </w:r>
      <w:r w:rsidR="006C368A">
        <w:rPr>
          <w:rFonts w:ascii="Arial" w:hAnsi="Arial" w:cs="Arial"/>
        </w:rPr>
        <w:br/>
      </w:r>
      <w:r>
        <w:rPr>
          <w:rFonts w:ascii="Arial" w:hAnsi="Arial" w:cs="Arial"/>
        </w:rPr>
        <w:t>w Szczecinie”, w skład którego wchodzą następujące komórki organizacyjne:</w:t>
      </w:r>
    </w:p>
    <w:p w:rsidR="006A3924" w:rsidRDefault="006A3924" w:rsidP="005D0212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adnie: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nocnej i świątecznej opieki zdrowotnej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Chorób Metabolicznych i Leczenia Otyłości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Alergologiczna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Diabetologiczna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Endokrynologiczna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Gastroenterologiczna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Hepatologiczna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Geriatryczna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Kardiologiczna, Zaburzeń Rytmu i Kontroli Stymulatorów Serca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Nadciśnienia Tętniczego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Nefrologiczna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Nefrologiczna dla Dzieci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radnia Dermatologiczna z Pracownią </w:t>
      </w:r>
      <w:proofErr w:type="spellStart"/>
      <w:r>
        <w:rPr>
          <w:rFonts w:ascii="Arial" w:hAnsi="Arial" w:cs="Arial"/>
        </w:rPr>
        <w:t>Dermatochirurgii</w:t>
      </w:r>
      <w:proofErr w:type="spellEnd"/>
      <w:r>
        <w:rPr>
          <w:rFonts w:ascii="Arial" w:hAnsi="Arial" w:cs="Arial"/>
        </w:rPr>
        <w:t>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Neurologiczna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Parkinsonizmu i Chorób Układu Pozapiramidowego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Reumatologiczna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radnia Onkologiczna z Punktem Podawania </w:t>
      </w:r>
      <w:proofErr w:type="spellStart"/>
      <w:r>
        <w:rPr>
          <w:rFonts w:ascii="Arial" w:hAnsi="Arial" w:cs="Arial"/>
        </w:rPr>
        <w:t>Cytostatyków</w:t>
      </w:r>
      <w:proofErr w:type="spellEnd"/>
      <w:r>
        <w:rPr>
          <w:rFonts w:ascii="Arial" w:hAnsi="Arial" w:cs="Arial"/>
        </w:rPr>
        <w:t>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Chorób Zakaźnych i Chorób Tropikalnych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Chorób Zakaźnych dla Dzieci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Nabytych Niedoborów Immunologicznych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Poradnia Chorób Odzwierzęcych, Pasożytniczych i Profilaktyki Wścieklizny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Chirurgiczna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Chirurgii Wątroby, Trzustki i Dróg Żółciowych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Chirurgii Naczyniowej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Neurochirurgiczna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Okulistyczna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Otolaryngologiczna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Logopedyczna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Urologiczna;</w:t>
      </w:r>
    </w:p>
    <w:p w:rsidR="006A3924" w:rsidRDefault="006A3924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Transplantologiczna;</w:t>
      </w:r>
    </w:p>
    <w:p w:rsidR="006A3924" w:rsidRDefault="00E60FB2" w:rsidP="005D0212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abinety zabiegowo-diagnostyczne;</w:t>
      </w:r>
    </w:p>
    <w:p w:rsidR="00E60FB2" w:rsidRDefault="00E60FB2" w:rsidP="005D0212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e diagnostyczne i zabiegowe;</w:t>
      </w:r>
    </w:p>
    <w:p w:rsidR="00E60FB2" w:rsidRDefault="00E60FB2" w:rsidP="005D0212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rodek Rehabilitacji Dziennej;</w:t>
      </w:r>
    </w:p>
    <w:p w:rsidR="00E60FB2" w:rsidRDefault="00E60FB2" w:rsidP="005D0212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rodek Rehabilitacji Kardiologicznej;</w:t>
      </w:r>
    </w:p>
    <w:p w:rsidR="00E60FB2" w:rsidRDefault="00E60FB2" w:rsidP="005D0212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acja Dializ;</w:t>
      </w:r>
    </w:p>
    <w:p w:rsidR="00E60FB2" w:rsidRDefault="00E60FB2" w:rsidP="005D0212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espół Domowej Dializoterapii Otrzewnowej.</w:t>
      </w:r>
    </w:p>
    <w:p w:rsidR="006A3924" w:rsidRDefault="0042611D" w:rsidP="005D0212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Zakład Diagnostyki Laboratoryjnej” w skład którego wchodzą następujące komórki organizacyjne:</w:t>
      </w:r>
    </w:p>
    <w:p w:rsidR="0042611D" w:rsidRDefault="0042611D" w:rsidP="005D0212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boratorium Centralne;</w:t>
      </w:r>
    </w:p>
    <w:p w:rsidR="0042611D" w:rsidRDefault="0042611D" w:rsidP="005D0212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a Mikrobiologii;</w:t>
      </w:r>
    </w:p>
    <w:p w:rsidR="0042611D" w:rsidRDefault="0042611D" w:rsidP="005D0212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a Serologii Transfuzjologicznej.</w:t>
      </w:r>
    </w:p>
    <w:p w:rsidR="0042611D" w:rsidRDefault="00237E9F" w:rsidP="005D0212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Zakład Patomorfologii”.</w:t>
      </w:r>
    </w:p>
    <w:p w:rsidR="00237E9F" w:rsidRDefault="00237E9F" w:rsidP="005D0212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Zakład Radiologii i Diagnostyki Obrazowej”;</w:t>
      </w:r>
    </w:p>
    <w:p w:rsidR="00237E9F" w:rsidRDefault="00237E9F" w:rsidP="005D0212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Bank Krwi”;</w:t>
      </w:r>
    </w:p>
    <w:p w:rsidR="00237E9F" w:rsidRDefault="00237E9F" w:rsidP="005D0212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Szpital Wojewódzki w Szczecinie Zdunowie”, w skład którego wchodzą następujące komórki organizacyjne:</w:t>
      </w:r>
    </w:p>
    <w:p w:rsidR="00237E9F" w:rsidRDefault="00237E9F" w:rsidP="005D0212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działy:</w:t>
      </w:r>
    </w:p>
    <w:p w:rsidR="00237E9F" w:rsidRDefault="00237E9F" w:rsidP="005D0212">
      <w:pPr>
        <w:pStyle w:val="Akapitzlist"/>
        <w:spacing w:after="0"/>
        <w:ind w:left="1276" w:hanging="130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Chorób Wewnętrznych i Nadciśnienia Tętniczego – IV z Pododdziałem Kardiologii;</w:t>
      </w:r>
    </w:p>
    <w:p w:rsidR="00237E9F" w:rsidRDefault="00237E9F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309A7">
        <w:rPr>
          <w:rFonts w:ascii="Arial" w:hAnsi="Arial" w:cs="Arial"/>
        </w:rPr>
        <w:t>Oddział Onkologii Klinicznej i Chemioterapii – II;</w:t>
      </w:r>
    </w:p>
    <w:p w:rsidR="00D309A7" w:rsidRDefault="00D309A7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Anestezjologii i Intensywnej Terapii wraz z Działem Anestezjologii;</w:t>
      </w:r>
    </w:p>
    <w:p w:rsidR="00D309A7" w:rsidRDefault="00D309A7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Gruźlicy i Chorób Płuc – I;</w:t>
      </w:r>
    </w:p>
    <w:p w:rsidR="00D309A7" w:rsidRDefault="00D309A7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Gruźlicy, Chorób Płuc i Alergologii – III;</w:t>
      </w:r>
    </w:p>
    <w:p w:rsidR="00D309A7" w:rsidRDefault="00D309A7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Chirurgii Ogólnej i Naczyniowej – VIII;</w:t>
      </w:r>
    </w:p>
    <w:p w:rsidR="00D309A7" w:rsidRDefault="00D309A7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Chirurgii Urazowo-Ortopedycznej – V;</w:t>
      </w:r>
    </w:p>
    <w:p w:rsidR="00D309A7" w:rsidRDefault="00D309A7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Oddział Chirurgii Urazowo-Ortopedycznej – VI;</w:t>
      </w:r>
    </w:p>
    <w:p w:rsidR="00D309A7" w:rsidRDefault="00D309A7" w:rsidP="005D0212">
      <w:pPr>
        <w:pStyle w:val="Akapitzlist"/>
        <w:spacing w:after="0"/>
        <w:ind w:left="1276" w:hanging="130"/>
        <w:jc w:val="both"/>
        <w:rPr>
          <w:rFonts w:ascii="Arial" w:hAnsi="Arial" w:cs="Arial"/>
        </w:rPr>
      </w:pPr>
      <w:r>
        <w:rPr>
          <w:rFonts w:ascii="Arial" w:hAnsi="Arial" w:cs="Arial"/>
        </w:rPr>
        <w:t>- Klinika Chirurgii Klatki Piersiowej i Transplantacji – VII z Pododdziałem Transplantacji Płuc;</w:t>
      </w:r>
    </w:p>
    <w:p w:rsidR="00D309A7" w:rsidRDefault="00D309A7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 Szpitalny Oddział Ratunkowy;</w:t>
      </w:r>
    </w:p>
    <w:p w:rsidR="00237E9F" w:rsidRDefault="0055151C" w:rsidP="005D0212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loki Operacyjne;</w:t>
      </w:r>
    </w:p>
    <w:p w:rsidR="0055151C" w:rsidRDefault="0055151C" w:rsidP="005D0212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unkt Przyjęć Planowych;</w:t>
      </w:r>
    </w:p>
    <w:p w:rsidR="0055151C" w:rsidRDefault="0055151C" w:rsidP="005D0212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ział Fizjoterapii;</w:t>
      </w:r>
    </w:p>
    <w:p w:rsidR="0055151C" w:rsidRDefault="0055151C" w:rsidP="005D0212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pteka Szpitalna.</w:t>
      </w:r>
    </w:p>
    <w:p w:rsidR="00237E9F" w:rsidRDefault="00D15E52" w:rsidP="005D0212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Zespół Specjalistycznej Opieki Ambulatoryjnej Szpitala Wojewódzkiego </w:t>
      </w:r>
      <w:r w:rsidR="006C368A">
        <w:rPr>
          <w:rFonts w:ascii="Arial" w:hAnsi="Arial" w:cs="Arial"/>
        </w:rPr>
        <w:br/>
      </w:r>
      <w:r>
        <w:rPr>
          <w:rFonts w:ascii="Arial" w:hAnsi="Arial" w:cs="Arial"/>
        </w:rPr>
        <w:t>w Szczecinie Zdunowie”, w skład którego wchodzą następujące komórki organizacyjne:</w:t>
      </w:r>
    </w:p>
    <w:p w:rsidR="00D15E52" w:rsidRDefault="00D15E52" w:rsidP="005D0212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adnie:</w:t>
      </w:r>
    </w:p>
    <w:p w:rsidR="00D15E52" w:rsidRDefault="00D15E52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Gastroenterologiczna;</w:t>
      </w:r>
    </w:p>
    <w:p w:rsidR="00D15E52" w:rsidRDefault="00D15E52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Poradnia Kardiologiczna;</w:t>
      </w:r>
    </w:p>
    <w:p w:rsidR="00D15E52" w:rsidRDefault="00D15E52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Chorób Naczyń;</w:t>
      </w:r>
    </w:p>
    <w:p w:rsidR="00D15E52" w:rsidRDefault="00D15E52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Gruźlicy i Chorób Płuc;</w:t>
      </w:r>
    </w:p>
    <w:p w:rsidR="00D15E52" w:rsidRDefault="00D15E52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Rehabilitacyjna;</w:t>
      </w:r>
    </w:p>
    <w:p w:rsidR="00D15E52" w:rsidRDefault="00D15E52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Chirurgii Ogólnej;</w:t>
      </w:r>
    </w:p>
    <w:p w:rsidR="00D15E52" w:rsidRDefault="00D15E52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Chirurgii Klatki Piersiowej;</w:t>
      </w:r>
    </w:p>
    <w:p w:rsidR="00D15E52" w:rsidRDefault="00D15E52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Chirurgii Urazowo – Ortopedycznej;</w:t>
      </w:r>
    </w:p>
    <w:p w:rsidR="00D15E52" w:rsidRDefault="00D15E52" w:rsidP="005D0212">
      <w:pPr>
        <w:pStyle w:val="Akapitzlist"/>
        <w:spacing w:after="0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Poradnia Transplantologiczna;</w:t>
      </w:r>
    </w:p>
    <w:p w:rsidR="00D15E52" w:rsidRDefault="00D15E52" w:rsidP="005D0212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tralna Rejestracja Poradni Przyszpitalnych;</w:t>
      </w:r>
    </w:p>
    <w:p w:rsidR="00D15E52" w:rsidRDefault="00D15E52" w:rsidP="005D0212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abinety zabiegowo-diagnostyczne;</w:t>
      </w:r>
    </w:p>
    <w:p w:rsidR="00D15E52" w:rsidRDefault="00D15E52" w:rsidP="005D0212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e diagnostyczne i zabiegowe.</w:t>
      </w:r>
    </w:p>
    <w:p w:rsidR="00F13D47" w:rsidRDefault="00DF6BF8" w:rsidP="005D0212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ą strukturę organizacyjną określa regulamin organizacyjny Szpitala ustalany przez Dyrektora.</w:t>
      </w:r>
    </w:p>
    <w:p w:rsidR="00DF6BF8" w:rsidRDefault="00DF6BF8" w:rsidP="00DF6BF8">
      <w:pPr>
        <w:spacing w:after="0"/>
        <w:ind w:left="66"/>
        <w:rPr>
          <w:rFonts w:ascii="Arial" w:hAnsi="Arial" w:cs="Arial"/>
        </w:rPr>
      </w:pPr>
    </w:p>
    <w:p w:rsidR="00DF6BF8" w:rsidRDefault="00DF6BF8" w:rsidP="00DF6BF8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OZDZIAŁ V</w:t>
      </w:r>
    </w:p>
    <w:p w:rsidR="00DF6BF8" w:rsidRDefault="00DF6BF8" w:rsidP="00DF6BF8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OSPODARKA FINANSOWA </w:t>
      </w:r>
    </w:p>
    <w:p w:rsidR="00DF6BF8" w:rsidRDefault="00DF6BF8" w:rsidP="00DF6BF8">
      <w:pPr>
        <w:spacing w:after="0"/>
        <w:ind w:left="66"/>
        <w:jc w:val="center"/>
        <w:rPr>
          <w:rFonts w:ascii="Arial" w:hAnsi="Arial" w:cs="Arial"/>
          <w:b/>
        </w:rPr>
      </w:pPr>
    </w:p>
    <w:p w:rsidR="00DF6BF8" w:rsidRDefault="00DF6BF8" w:rsidP="00DF6BF8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</w:p>
    <w:p w:rsidR="00DF6BF8" w:rsidRDefault="00D85A3C" w:rsidP="005D0212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zpital prowadzi gospodarkę finansowa na zasadach określonych w obowiązujących przepisach prawa, w szczególności:</w:t>
      </w:r>
    </w:p>
    <w:p w:rsidR="00D85A3C" w:rsidRDefault="00D85A3C" w:rsidP="005D021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wie z dnia 15 kwietnia 2011 r. o działalności leczniczej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Dz.U. z 2016 r., </w:t>
      </w:r>
      <w:r w:rsidR="006C368A">
        <w:rPr>
          <w:rFonts w:ascii="Arial" w:hAnsi="Arial" w:cs="Arial"/>
        </w:rPr>
        <w:br/>
      </w:r>
      <w:r>
        <w:rPr>
          <w:rFonts w:ascii="Arial" w:hAnsi="Arial" w:cs="Arial"/>
        </w:rPr>
        <w:t>poz. 1638 ze zm.);</w:t>
      </w:r>
    </w:p>
    <w:p w:rsidR="00D85A3C" w:rsidRDefault="00D85A3C" w:rsidP="005D021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wie z dnia 29 września 1994 r. o rachunkowości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Dz.U. 2016 r., poz. 1047 </w:t>
      </w:r>
      <w:r w:rsidR="006C368A">
        <w:rPr>
          <w:rFonts w:ascii="Arial" w:hAnsi="Arial" w:cs="Arial"/>
        </w:rPr>
        <w:br/>
      </w:r>
      <w:r>
        <w:rPr>
          <w:rFonts w:ascii="Arial" w:hAnsi="Arial" w:cs="Arial"/>
        </w:rPr>
        <w:t>ze zm.);</w:t>
      </w:r>
    </w:p>
    <w:p w:rsidR="00D85A3C" w:rsidRDefault="00D85A3C" w:rsidP="005D021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wie z dnia 27 sierpnia 2009 r. o finansach publicznych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16 r.,</w:t>
      </w:r>
      <w:r w:rsidR="006C368A">
        <w:rPr>
          <w:rFonts w:ascii="Arial" w:hAnsi="Arial" w:cs="Arial"/>
        </w:rPr>
        <w:br/>
      </w:r>
      <w:r>
        <w:rPr>
          <w:rFonts w:ascii="Arial" w:hAnsi="Arial" w:cs="Arial"/>
        </w:rPr>
        <w:t xml:space="preserve"> poz. 1870 ze zm.). </w:t>
      </w:r>
    </w:p>
    <w:p w:rsidR="00D85A3C" w:rsidRDefault="00D85A3C" w:rsidP="005D0212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pital pokrywa koszty działalności i reguluje zobowiązania z posiadanych środków </w:t>
      </w:r>
      <w:r w:rsidR="006C368A">
        <w:rPr>
          <w:rFonts w:ascii="Arial" w:hAnsi="Arial" w:cs="Arial"/>
        </w:rPr>
        <w:br/>
      </w:r>
      <w:r>
        <w:rPr>
          <w:rFonts w:ascii="Arial" w:hAnsi="Arial" w:cs="Arial"/>
        </w:rPr>
        <w:t>i uzyskiwanych przychodów.</w:t>
      </w:r>
    </w:p>
    <w:p w:rsidR="00D85A3C" w:rsidRDefault="00D85A3C" w:rsidP="005D0212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gospodarki Szpitala jest plan finansowy ustalany przez Dyrektora.</w:t>
      </w:r>
    </w:p>
    <w:p w:rsidR="00D85A3C" w:rsidRDefault="00D85A3C" w:rsidP="00D85A3C">
      <w:pPr>
        <w:spacing w:after="0"/>
        <w:ind w:left="66"/>
        <w:rPr>
          <w:rFonts w:ascii="Arial" w:hAnsi="Arial" w:cs="Arial"/>
        </w:rPr>
      </w:pPr>
    </w:p>
    <w:p w:rsidR="00D85A3C" w:rsidRDefault="00D85A3C" w:rsidP="00D85A3C">
      <w:pPr>
        <w:spacing w:after="0"/>
        <w:ind w:left="6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5</w:t>
      </w:r>
    </w:p>
    <w:p w:rsidR="00D85A3C" w:rsidRDefault="00D85A3C" w:rsidP="005D0212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majątku Szpitala określają:</w:t>
      </w:r>
    </w:p>
    <w:p w:rsidR="00D85A3C" w:rsidRDefault="001D506B" w:rsidP="005D0212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undusz założycielski;</w:t>
      </w:r>
    </w:p>
    <w:p w:rsidR="001D506B" w:rsidRPr="00153AB5" w:rsidRDefault="001D506B" w:rsidP="005D0212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undusz zakładu</w:t>
      </w:r>
      <w:r w:rsidR="00153AB5">
        <w:rPr>
          <w:rFonts w:ascii="Arial" w:hAnsi="Arial" w:cs="Arial"/>
        </w:rPr>
        <w:t>.</w:t>
      </w:r>
    </w:p>
    <w:p w:rsidR="001D506B" w:rsidRDefault="00153AB5" w:rsidP="005D0212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zpital decyduje o podziale zysku.</w:t>
      </w:r>
    </w:p>
    <w:p w:rsidR="00153AB5" w:rsidRDefault="00153AB5" w:rsidP="005D0212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zpital we własnym zakresie pokrywa stratę netto w sposób określony w art. 57 ust. 2 pkt 1 ustawy.</w:t>
      </w:r>
    </w:p>
    <w:p w:rsidR="00153AB5" w:rsidRDefault="00153AB5" w:rsidP="00153AB5">
      <w:pPr>
        <w:spacing w:after="0"/>
        <w:ind w:left="66"/>
        <w:rPr>
          <w:rFonts w:ascii="Arial" w:hAnsi="Arial" w:cs="Arial"/>
        </w:rPr>
      </w:pPr>
    </w:p>
    <w:p w:rsidR="00153AB5" w:rsidRDefault="00153AB5" w:rsidP="00153AB5">
      <w:pPr>
        <w:spacing w:after="0"/>
        <w:ind w:left="6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6</w:t>
      </w:r>
    </w:p>
    <w:p w:rsidR="00153AB5" w:rsidRDefault="00153AB5" w:rsidP="005D0212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zpital gospodaruje posiadanym mieniem.</w:t>
      </w:r>
    </w:p>
    <w:p w:rsidR="00153AB5" w:rsidRDefault="00153AB5" w:rsidP="005D0212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bycie aktywów trwałych Szpitala, oddanie ich w dzierżawę, najem, użytkowanie oraz użyczenie może nastąpić wyłącznie na zasadach określonych przez Zarząd Województwa Zachodniopomorskiego.</w:t>
      </w:r>
    </w:p>
    <w:p w:rsidR="00153AB5" w:rsidRDefault="00153AB5" w:rsidP="005D0212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ynność prawna mająca na celu zmianę wierzyciela Szpitala może nastąpić po wyrażeniu zgody na zasadach określonych przez Zarząd Województwa Zachodniopomorskiego.</w:t>
      </w:r>
    </w:p>
    <w:p w:rsidR="00153AB5" w:rsidRDefault="00153AB5" w:rsidP="005D0212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ynność prawna dokonana z naruszeniem ust. 2-3 jest nieważna.</w:t>
      </w:r>
    </w:p>
    <w:p w:rsidR="00153AB5" w:rsidRDefault="00153AB5" w:rsidP="00153AB5">
      <w:pPr>
        <w:spacing w:after="0"/>
        <w:ind w:left="66"/>
        <w:rPr>
          <w:rFonts w:ascii="Arial" w:hAnsi="Arial" w:cs="Arial"/>
        </w:rPr>
      </w:pPr>
    </w:p>
    <w:p w:rsidR="00153AB5" w:rsidRDefault="00153AB5" w:rsidP="00153AB5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17</w:t>
      </w:r>
    </w:p>
    <w:p w:rsidR="00153AB5" w:rsidRDefault="00153AB5" w:rsidP="005D0212">
      <w:pPr>
        <w:spacing w:after="0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>Szpital może uzyskiwać środki finansowe:</w:t>
      </w:r>
    </w:p>
    <w:p w:rsidR="00153AB5" w:rsidRDefault="00153AB5" w:rsidP="005D0212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odpłatnej działalności leczniczej, chyba że przepisy innych ustaw stanowią inaczej;</w:t>
      </w:r>
    </w:p>
    <w:p w:rsidR="00153AB5" w:rsidRDefault="00153AB5" w:rsidP="005D0212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wydzielonej działal</w:t>
      </w:r>
      <w:r w:rsidR="006C368A">
        <w:rPr>
          <w:rFonts w:ascii="Arial" w:hAnsi="Arial" w:cs="Arial"/>
        </w:rPr>
        <w:t>ności innej niż wymieniona w pkt</w:t>
      </w:r>
      <w:r>
        <w:rPr>
          <w:rFonts w:ascii="Arial" w:hAnsi="Arial" w:cs="Arial"/>
        </w:rPr>
        <w:t xml:space="preserve"> </w:t>
      </w:r>
      <w:r w:rsidR="00656258">
        <w:rPr>
          <w:rFonts w:ascii="Arial" w:hAnsi="Arial" w:cs="Arial"/>
        </w:rPr>
        <w:t>1</w:t>
      </w:r>
      <w:r w:rsidR="006C368A">
        <w:rPr>
          <w:rFonts w:ascii="Arial" w:hAnsi="Arial" w:cs="Arial"/>
        </w:rPr>
        <w:t>)</w:t>
      </w:r>
      <w:r w:rsidR="00656258">
        <w:rPr>
          <w:rFonts w:ascii="Arial" w:hAnsi="Arial" w:cs="Arial"/>
        </w:rPr>
        <w:t>, jeżeli statut przewiduje prowadzenie takiej działalności;</w:t>
      </w:r>
    </w:p>
    <w:p w:rsidR="00656258" w:rsidRDefault="00656258" w:rsidP="005D0212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odsetek od lokat;</w:t>
      </w:r>
    </w:p>
    <w:p w:rsidR="00656258" w:rsidRDefault="00656258" w:rsidP="005D0212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darowizn, zapisów, spadków oraz ofiarności publicznej, także pochodzenia zagranicznego;</w:t>
      </w:r>
    </w:p>
    <w:p w:rsidR="00656258" w:rsidRDefault="00656258" w:rsidP="005D0212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cele  i na zasadach określonych w przepisach art. 114-117 ustawy;</w:t>
      </w:r>
    </w:p>
    <w:p w:rsidR="00656258" w:rsidRDefault="00656258" w:rsidP="005D0212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realizacje innych zadań określonych </w:t>
      </w:r>
      <w:r w:rsidR="000A2B92">
        <w:rPr>
          <w:rFonts w:ascii="Arial" w:hAnsi="Arial" w:cs="Arial"/>
        </w:rPr>
        <w:t>odrębnymi przepisami.</w:t>
      </w:r>
    </w:p>
    <w:p w:rsidR="000A2B92" w:rsidRDefault="000A2B92" w:rsidP="005D0212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pokrycie straty netto, o której mowa w art. 59 ust. 2 pkt 1 ustawy.</w:t>
      </w:r>
    </w:p>
    <w:p w:rsidR="000A2B92" w:rsidRDefault="000A2B92" w:rsidP="000A2B92">
      <w:pPr>
        <w:spacing w:after="0"/>
        <w:ind w:left="66"/>
        <w:rPr>
          <w:rFonts w:ascii="Arial" w:hAnsi="Arial" w:cs="Arial"/>
        </w:rPr>
      </w:pPr>
    </w:p>
    <w:p w:rsidR="000A2B92" w:rsidRDefault="000A2B92" w:rsidP="000A2B92">
      <w:pPr>
        <w:spacing w:after="0"/>
        <w:ind w:left="6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8</w:t>
      </w:r>
    </w:p>
    <w:p w:rsidR="000A2B92" w:rsidRDefault="00A31EF3" w:rsidP="005D0212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działalności, o której mowa w § 17 pkt 2</w:t>
      </w:r>
      <w:r w:rsidR="006C368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tatutu może być:</w:t>
      </w:r>
    </w:p>
    <w:p w:rsidR="00A31EF3" w:rsidRDefault="00A31EF3" w:rsidP="005D0212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bycie, dzierżawa, najem, oddanie w użytkowanie, użyczenie aktywów trwałych;</w:t>
      </w:r>
    </w:p>
    <w:p w:rsidR="00A31EF3" w:rsidRDefault="00A31EF3" w:rsidP="005D0212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bycie, dzierżawa, najem, oddanie w użytkowanie, użyczenie wyposażenia;</w:t>
      </w:r>
    </w:p>
    <w:p w:rsidR="00A31EF3" w:rsidRDefault="00A31EF3" w:rsidP="005D0212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szkoleniowe lub konferencyjne;</w:t>
      </w:r>
    </w:p>
    <w:p w:rsidR="00A31EF3" w:rsidRDefault="00A31EF3" w:rsidP="005D0212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adania kliniczne lub programy naukowo-badawcze;</w:t>
      </w:r>
    </w:p>
    <w:p w:rsidR="00A31EF3" w:rsidRDefault="00A31EF3" w:rsidP="005D0212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gastronomiczne lub cateringowe;</w:t>
      </w:r>
    </w:p>
    <w:p w:rsidR="00A31EF3" w:rsidRDefault="00A31EF3" w:rsidP="005D0212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sterylizacji;</w:t>
      </w:r>
    </w:p>
    <w:p w:rsidR="00A31EF3" w:rsidRDefault="00596364" w:rsidP="005D0212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hotelowe;</w:t>
      </w:r>
    </w:p>
    <w:p w:rsidR="00596364" w:rsidRDefault="00596364" w:rsidP="005D0212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parkingowe;</w:t>
      </w:r>
    </w:p>
    <w:p w:rsidR="00596364" w:rsidRDefault="00596364" w:rsidP="005D0212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transportowe;</w:t>
      </w:r>
    </w:p>
    <w:p w:rsidR="00596364" w:rsidRPr="00596364" w:rsidRDefault="00596364" w:rsidP="005D0212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 warunkiem, że działalność ta nie jest uciążliwa dla pacjenta lub przebiegu leczenia.</w:t>
      </w:r>
    </w:p>
    <w:p w:rsidR="00A31EF3" w:rsidRDefault="00596364" w:rsidP="005D0212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miejscu udzielania świadczeń zdrowotnych nie mogą być świadczone usługi pogrzebowe lub prowadzona ich reklama.</w:t>
      </w:r>
    </w:p>
    <w:p w:rsidR="00596364" w:rsidRDefault="00596364" w:rsidP="00596364">
      <w:pPr>
        <w:spacing w:after="0"/>
        <w:ind w:left="66"/>
        <w:rPr>
          <w:rFonts w:ascii="Arial" w:hAnsi="Arial" w:cs="Arial"/>
        </w:rPr>
      </w:pPr>
    </w:p>
    <w:p w:rsidR="00596364" w:rsidRDefault="00596364" w:rsidP="00596364">
      <w:pPr>
        <w:spacing w:after="0"/>
        <w:ind w:left="6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9</w:t>
      </w:r>
    </w:p>
    <w:p w:rsidR="00596364" w:rsidRDefault="00596364" w:rsidP="005D0212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 Województwa Zachodniopomorskiego dokonuje oceny sytuacji ekonomiczno-finansowej Szpitala na podstawie raportu o sytuacji ekonomiczno-finansowej przekazanego przez Dyrektora.</w:t>
      </w:r>
    </w:p>
    <w:p w:rsidR="00596364" w:rsidRDefault="00596364" w:rsidP="005D0212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 Województwa Zachodniopomorskiego zatwierdza program naprawczy Szpitala.</w:t>
      </w:r>
    </w:p>
    <w:p w:rsidR="00596364" w:rsidRDefault="00596364" w:rsidP="00596364">
      <w:pPr>
        <w:spacing w:after="0"/>
        <w:ind w:left="66"/>
        <w:rPr>
          <w:rFonts w:ascii="Arial" w:hAnsi="Arial" w:cs="Arial"/>
        </w:rPr>
      </w:pPr>
    </w:p>
    <w:p w:rsidR="00596364" w:rsidRDefault="00596364" w:rsidP="00596364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20 </w:t>
      </w:r>
    </w:p>
    <w:p w:rsidR="00596364" w:rsidRDefault="00596364" w:rsidP="005D0212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 Województwa Zachodniopomorskiego wybiera podmiot uprawniony do badania sprawozdania finansowego Szpitala. Koszty badania sprawozdania finansowego ponosi Szpital.</w:t>
      </w:r>
    </w:p>
    <w:p w:rsidR="00596364" w:rsidRDefault="00596364" w:rsidP="005D0212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 Województwa Zachodniopomorskiego zatwierdza roczne sprawozdanie finansowe Szpitala.</w:t>
      </w:r>
    </w:p>
    <w:p w:rsidR="00596364" w:rsidRDefault="00596364" w:rsidP="00596364">
      <w:pPr>
        <w:spacing w:after="0"/>
        <w:ind w:left="66"/>
        <w:rPr>
          <w:rFonts w:ascii="Arial" w:hAnsi="Arial" w:cs="Arial"/>
        </w:rPr>
      </w:pPr>
    </w:p>
    <w:p w:rsidR="00596364" w:rsidRDefault="00596364" w:rsidP="00596364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VI</w:t>
      </w:r>
    </w:p>
    <w:p w:rsidR="00596364" w:rsidRDefault="00596364" w:rsidP="00596364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:rsidR="00596364" w:rsidRDefault="00596364" w:rsidP="00596364">
      <w:pPr>
        <w:spacing w:after="0"/>
        <w:ind w:left="66"/>
        <w:jc w:val="center"/>
        <w:rPr>
          <w:rFonts w:ascii="Arial" w:hAnsi="Arial" w:cs="Arial"/>
          <w:b/>
        </w:rPr>
      </w:pPr>
    </w:p>
    <w:p w:rsidR="00596364" w:rsidRDefault="00596364" w:rsidP="00596364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1</w:t>
      </w:r>
    </w:p>
    <w:p w:rsidR="00596364" w:rsidRDefault="00596364" w:rsidP="005D0212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ch zmian w statucie dokonuje Sejmik Województwa Zachodniopomorskiego.</w:t>
      </w:r>
    </w:p>
    <w:p w:rsidR="00596364" w:rsidRPr="00596364" w:rsidRDefault="00596364" w:rsidP="006C368A">
      <w:pPr>
        <w:pStyle w:val="Akapitzlist"/>
        <w:numPr>
          <w:ilvl w:val="0"/>
          <w:numId w:val="37"/>
        </w:numPr>
        <w:spacing w:after="0"/>
        <w:ind w:left="491"/>
        <w:jc w:val="both"/>
        <w:rPr>
          <w:rFonts w:ascii="Arial" w:hAnsi="Arial" w:cs="Arial"/>
        </w:rPr>
      </w:pPr>
      <w:r w:rsidRPr="006C368A">
        <w:rPr>
          <w:rFonts w:ascii="Arial" w:hAnsi="Arial" w:cs="Arial"/>
        </w:rPr>
        <w:t>W sprawach nieuregulowanych niniejszym statutem mają zastosowanie odpowiednie postanowienia przepisów prawa powszechnie obowiązującego.</w:t>
      </w:r>
    </w:p>
    <w:sectPr w:rsidR="00596364" w:rsidRPr="00596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FA8"/>
    <w:multiLevelType w:val="hybridMultilevel"/>
    <w:tmpl w:val="6010C212"/>
    <w:lvl w:ilvl="0" w:tplc="8C16C2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AF49C6"/>
    <w:multiLevelType w:val="hybridMultilevel"/>
    <w:tmpl w:val="3C6EB0DE"/>
    <w:lvl w:ilvl="0" w:tplc="3FB2EC6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118E2AA7"/>
    <w:multiLevelType w:val="hybridMultilevel"/>
    <w:tmpl w:val="3D50A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F052A"/>
    <w:multiLevelType w:val="hybridMultilevel"/>
    <w:tmpl w:val="FB9E8C64"/>
    <w:lvl w:ilvl="0" w:tplc="5A00139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2C304C8"/>
    <w:multiLevelType w:val="hybridMultilevel"/>
    <w:tmpl w:val="8F54F570"/>
    <w:lvl w:ilvl="0" w:tplc="C57CCF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F44C44"/>
    <w:multiLevelType w:val="hybridMultilevel"/>
    <w:tmpl w:val="91784F84"/>
    <w:lvl w:ilvl="0" w:tplc="4C00F30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3567D4D"/>
    <w:multiLevelType w:val="hybridMultilevel"/>
    <w:tmpl w:val="6CD6DBC6"/>
    <w:lvl w:ilvl="0" w:tplc="7B606D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193075"/>
    <w:multiLevelType w:val="hybridMultilevel"/>
    <w:tmpl w:val="36A014E6"/>
    <w:lvl w:ilvl="0" w:tplc="801C4DC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9766A9E"/>
    <w:multiLevelType w:val="hybridMultilevel"/>
    <w:tmpl w:val="34284E52"/>
    <w:lvl w:ilvl="0" w:tplc="7324B1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F5309A"/>
    <w:multiLevelType w:val="hybridMultilevel"/>
    <w:tmpl w:val="45A6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575FE"/>
    <w:multiLevelType w:val="hybridMultilevel"/>
    <w:tmpl w:val="AB58E7AC"/>
    <w:lvl w:ilvl="0" w:tplc="B284E2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1D37F2"/>
    <w:multiLevelType w:val="hybridMultilevel"/>
    <w:tmpl w:val="2C24EB08"/>
    <w:lvl w:ilvl="0" w:tplc="BF8AAB4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2B5E6557"/>
    <w:multiLevelType w:val="hybridMultilevel"/>
    <w:tmpl w:val="9BB632D2"/>
    <w:lvl w:ilvl="0" w:tplc="98CEBE6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2C946442"/>
    <w:multiLevelType w:val="hybridMultilevel"/>
    <w:tmpl w:val="9E9C34B8"/>
    <w:lvl w:ilvl="0" w:tplc="C80040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F21933"/>
    <w:multiLevelType w:val="hybridMultilevel"/>
    <w:tmpl w:val="AEF6B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B35D2"/>
    <w:multiLevelType w:val="hybridMultilevel"/>
    <w:tmpl w:val="A7B2F352"/>
    <w:lvl w:ilvl="0" w:tplc="5FD01C5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33143932"/>
    <w:multiLevelType w:val="hybridMultilevel"/>
    <w:tmpl w:val="BB3A559A"/>
    <w:lvl w:ilvl="0" w:tplc="C27A62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348641AB"/>
    <w:multiLevelType w:val="hybridMultilevel"/>
    <w:tmpl w:val="CF1875D6"/>
    <w:lvl w:ilvl="0" w:tplc="0E1C931A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37823F16"/>
    <w:multiLevelType w:val="hybridMultilevel"/>
    <w:tmpl w:val="1624C240"/>
    <w:lvl w:ilvl="0" w:tplc="76B8EA5A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39523642"/>
    <w:multiLevelType w:val="hybridMultilevel"/>
    <w:tmpl w:val="ECA86F70"/>
    <w:lvl w:ilvl="0" w:tplc="12548B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9DF46D5"/>
    <w:multiLevelType w:val="hybridMultilevel"/>
    <w:tmpl w:val="B17C8470"/>
    <w:lvl w:ilvl="0" w:tplc="6CCC369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>
    <w:nsid w:val="4C2C6845"/>
    <w:multiLevelType w:val="hybridMultilevel"/>
    <w:tmpl w:val="556A2DC6"/>
    <w:lvl w:ilvl="0" w:tplc="A482945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5345469D"/>
    <w:multiLevelType w:val="hybridMultilevel"/>
    <w:tmpl w:val="F68E48BA"/>
    <w:lvl w:ilvl="0" w:tplc="140A3F1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550D2E8D"/>
    <w:multiLevelType w:val="hybridMultilevel"/>
    <w:tmpl w:val="9F32E0A8"/>
    <w:lvl w:ilvl="0" w:tplc="614E53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F96875"/>
    <w:multiLevelType w:val="hybridMultilevel"/>
    <w:tmpl w:val="EE9A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E7D7C"/>
    <w:multiLevelType w:val="hybridMultilevel"/>
    <w:tmpl w:val="CC8211A4"/>
    <w:lvl w:ilvl="0" w:tplc="97A4067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9E16397"/>
    <w:multiLevelType w:val="hybridMultilevel"/>
    <w:tmpl w:val="E7A2B7AC"/>
    <w:lvl w:ilvl="0" w:tplc="9B1878F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60A97582"/>
    <w:multiLevelType w:val="hybridMultilevel"/>
    <w:tmpl w:val="41A85560"/>
    <w:lvl w:ilvl="0" w:tplc="6BDE9BB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61012793"/>
    <w:multiLevelType w:val="hybridMultilevel"/>
    <w:tmpl w:val="27C4D1D0"/>
    <w:lvl w:ilvl="0" w:tplc="92962A5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7765A92"/>
    <w:multiLevelType w:val="hybridMultilevel"/>
    <w:tmpl w:val="223C9D0A"/>
    <w:lvl w:ilvl="0" w:tplc="4E2441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D826401"/>
    <w:multiLevelType w:val="hybridMultilevel"/>
    <w:tmpl w:val="9C1076E6"/>
    <w:lvl w:ilvl="0" w:tplc="87263326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71546664"/>
    <w:multiLevelType w:val="hybridMultilevel"/>
    <w:tmpl w:val="E16CA6F4"/>
    <w:lvl w:ilvl="0" w:tplc="90EAC2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2E03B9B"/>
    <w:multiLevelType w:val="hybridMultilevel"/>
    <w:tmpl w:val="10F039E2"/>
    <w:lvl w:ilvl="0" w:tplc="CD142E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777FC5"/>
    <w:multiLevelType w:val="hybridMultilevel"/>
    <w:tmpl w:val="A4EEB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B3C16"/>
    <w:multiLevelType w:val="hybridMultilevel"/>
    <w:tmpl w:val="71926D9E"/>
    <w:lvl w:ilvl="0" w:tplc="7F543D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8D95D9A"/>
    <w:multiLevelType w:val="hybridMultilevel"/>
    <w:tmpl w:val="613A75C4"/>
    <w:lvl w:ilvl="0" w:tplc="9A1237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8FB12EF"/>
    <w:multiLevelType w:val="hybridMultilevel"/>
    <w:tmpl w:val="8DFEE53A"/>
    <w:lvl w:ilvl="0" w:tplc="2932B4F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3"/>
  </w:num>
  <w:num w:numId="2">
    <w:abstractNumId w:val="5"/>
  </w:num>
  <w:num w:numId="3">
    <w:abstractNumId w:val="30"/>
  </w:num>
  <w:num w:numId="4">
    <w:abstractNumId w:val="16"/>
  </w:num>
  <w:num w:numId="5">
    <w:abstractNumId w:val="12"/>
  </w:num>
  <w:num w:numId="6">
    <w:abstractNumId w:val="8"/>
  </w:num>
  <w:num w:numId="7">
    <w:abstractNumId w:val="18"/>
  </w:num>
  <w:num w:numId="8">
    <w:abstractNumId w:val="14"/>
  </w:num>
  <w:num w:numId="9">
    <w:abstractNumId w:val="24"/>
  </w:num>
  <w:num w:numId="10">
    <w:abstractNumId w:val="15"/>
  </w:num>
  <w:num w:numId="11">
    <w:abstractNumId w:val="36"/>
  </w:num>
  <w:num w:numId="12">
    <w:abstractNumId w:val="32"/>
  </w:num>
  <w:num w:numId="13">
    <w:abstractNumId w:val="23"/>
  </w:num>
  <w:num w:numId="14">
    <w:abstractNumId w:val="9"/>
  </w:num>
  <w:num w:numId="15">
    <w:abstractNumId w:val="1"/>
  </w:num>
  <w:num w:numId="16">
    <w:abstractNumId w:val="34"/>
  </w:num>
  <w:num w:numId="17">
    <w:abstractNumId w:val="13"/>
  </w:num>
  <w:num w:numId="18">
    <w:abstractNumId w:val="2"/>
  </w:num>
  <w:num w:numId="19">
    <w:abstractNumId w:val="4"/>
  </w:num>
  <w:num w:numId="20">
    <w:abstractNumId w:val="6"/>
  </w:num>
  <w:num w:numId="21">
    <w:abstractNumId w:val="29"/>
  </w:num>
  <w:num w:numId="22">
    <w:abstractNumId w:val="35"/>
  </w:num>
  <w:num w:numId="23">
    <w:abstractNumId w:val="28"/>
  </w:num>
  <w:num w:numId="24">
    <w:abstractNumId w:val="0"/>
  </w:num>
  <w:num w:numId="25">
    <w:abstractNumId w:val="7"/>
  </w:num>
  <w:num w:numId="26">
    <w:abstractNumId w:val="25"/>
  </w:num>
  <w:num w:numId="27">
    <w:abstractNumId w:val="3"/>
  </w:num>
  <w:num w:numId="28">
    <w:abstractNumId w:val="19"/>
  </w:num>
  <w:num w:numId="29">
    <w:abstractNumId w:val="11"/>
  </w:num>
  <w:num w:numId="30">
    <w:abstractNumId w:val="10"/>
  </w:num>
  <w:num w:numId="31">
    <w:abstractNumId w:val="27"/>
  </w:num>
  <w:num w:numId="32">
    <w:abstractNumId w:val="17"/>
  </w:num>
  <w:num w:numId="33">
    <w:abstractNumId w:val="20"/>
  </w:num>
  <w:num w:numId="34">
    <w:abstractNumId w:val="31"/>
  </w:num>
  <w:num w:numId="35">
    <w:abstractNumId w:val="21"/>
  </w:num>
  <w:num w:numId="36">
    <w:abstractNumId w:val="22"/>
  </w:num>
  <w:num w:numId="3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9F"/>
    <w:rsid w:val="000202D2"/>
    <w:rsid w:val="00095E9F"/>
    <w:rsid w:val="000A2B92"/>
    <w:rsid w:val="00145055"/>
    <w:rsid w:val="00153AB5"/>
    <w:rsid w:val="001D506B"/>
    <w:rsid w:val="001E742D"/>
    <w:rsid w:val="00213123"/>
    <w:rsid w:val="00237E9F"/>
    <w:rsid w:val="002631AC"/>
    <w:rsid w:val="0029232F"/>
    <w:rsid w:val="003125E9"/>
    <w:rsid w:val="00336F19"/>
    <w:rsid w:val="0035434C"/>
    <w:rsid w:val="003657C6"/>
    <w:rsid w:val="00394B12"/>
    <w:rsid w:val="00396F47"/>
    <w:rsid w:val="003E636E"/>
    <w:rsid w:val="0042611D"/>
    <w:rsid w:val="0055151C"/>
    <w:rsid w:val="00596364"/>
    <w:rsid w:val="005A6EF1"/>
    <w:rsid w:val="005D0212"/>
    <w:rsid w:val="005D38FD"/>
    <w:rsid w:val="005E6A7A"/>
    <w:rsid w:val="00656258"/>
    <w:rsid w:val="006A3924"/>
    <w:rsid w:val="006A767A"/>
    <w:rsid w:val="006C368A"/>
    <w:rsid w:val="00791FCB"/>
    <w:rsid w:val="007A2CBB"/>
    <w:rsid w:val="007E0E7F"/>
    <w:rsid w:val="008204CD"/>
    <w:rsid w:val="008861FC"/>
    <w:rsid w:val="00925E8E"/>
    <w:rsid w:val="00961E17"/>
    <w:rsid w:val="00A13657"/>
    <w:rsid w:val="00A31EF3"/>
    <w:rsid w:val="00A76FD7"/>
    <w:rsid w:val="00AA3CCF"/>
    <w:rsid w:val="00AD1EE6"/>
    <w:rsid w:val="00C35783"/>
    <w:rsid w:val="00D15E52"/>
    <w:rsid w:val="00D309A7"/>
    <w:rsid w:val="00D559CF"/>
    <w:rsid w:val="00D6688B"/>
    <w:rsid w:val="00D85A3C"/>
    <w:rsid w:val="00D87182"/>
    <w:rsid w:val="00DF6BF8"/>
    <w:rsid w:val="00E60FB2"/>
    <w:rsid w:val="00E62173"/>
    <w:rsid w:val="00E65813"/>
    <w:rsid w:val="00EA1633"/>
    <w:rsid w:val="00EB3248"/>
    <w:rsid w:val="00F13D47"/>
    <w:rsid w:val="00F61201"/>
    <w:rsid w:val="00FD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E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E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8D7C-737C-4FC5-85DD-3ED206BE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</Pages>
  <Words>2171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39</cp:revision>
  <cp:lastPrinted>2018-07-26T12:22:00Z</cp:lastPrinted>
  <dcterms:created xsi:type="dcterms:W3CDTF">2018-07-18T11:20:00Z</dcterms:created>
  <dcterms:modified xsi:type="dcterms:W3CDTF">2018-08-03T09:47:00Z</dcterms:modified>
</cp:coreProperties>
</file>